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від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</w:t>
      </w:r>
      <w:r w:rsidR="003934EA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30.06</w:t>
      </w:r>
      <w:r w:rsidR="00161FF1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.2023   </w:t>
      </w:r>
      <w:r w:rsidR="00FA2B34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№</w:t>
      </w:r>
      <w:r w:rsidR="00966AFF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110</w:t>
      </w:r>
      <w:bookmarkStart w:id="0" w:name="_GoBack"/>
      <w:bookmarkEnd w:id="0"/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  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gramStart"/>
      <w:r w:rsidRPr="00190962">
        <w:rPr>
          <w:rFonts w:ascii="Times New Roman" w:hAnsi="Times New Roman"/>
          <w:sz w:val="28"/>
          <w:szCs w:val="28"/>
          <w:lang w:val="ru-RU"/>
        </w:rPr>
        <w:t>справах</w:t>
      </w:r>
      <w:proofErr w:type="gramEnd"/>
      <w:r w:rsidRPr="001909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 2021-2025  роки, затвердженою рішенням 1-ї сесії восьмого скликання  Малинської міської ради  №80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 від 23.12.2020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34EA">
        <w:rPr>
          <w:rFonts w:ascii="Times New Roman" w:hAnsi="Times New Roman"/>
          <w:sz w:val="28"/>
          <w:szCs w:val="28"/>
          <w:lang w:val="uk-UA"/>
        </w:rPr>
        <w:t>липня-серпня</w:t>
      </w:r>
      <w:r w:rsidR="00BC5A1C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90962">
        <w:rPr>
          <w:rFonts w:ascii="Times New Roman" w:hAnsi="Times New Roman"/>
          <w:sz w:val="28"/>
          <w:szCs w:val="28"/>
          <w:lang w:val="uk-UA"/>
        </w:rPr>
        <w:t>. Відділення поліції №1 Коростенського РУП ГУНП   в   Житомирській області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3934EA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а лікарня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тон ГОНЧАРУК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34EA">
        <w:rPr>
          <w:rFonts w:ascii="Times New Roman" w:hAnsi="Times New Roman"/>
          <w:sz w:val="28"/>
          <w:szCs w:val="28"/>
          <w:lang w:val="uk-UA"/>
        </w:rPr>
        <w:t>05 вересня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</w:t>
      </w:r>
      <w:r w:rsidR="003431E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3934EA">
        <w:rPr>
          <w:rFonts w:ascii="Times New Roman" w:hAnsi="Times New Roman"/>
          <w:lang w:val="uk-UA"/>
        </w:rPr>
        <w:t>30.06.</w:t>
      </w:r>
      <w:r w:rsidR="00517026">
        <w:rPr>
          <w:rFonts w:ascii="Times New Roman" w:hAnsi="Times New Roman"/>
          <w:lang w:val="uk-UA"/>
        </w:rPr>
        <w:t>2023</w:t>
      </w:r>
      <w:r w:rsidR="00024D9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517026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966AFF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3934E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934EA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6,11,13,18,20,25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966AFF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,26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14,21,28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966AFF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,3,8,10,15,17,22,24,29,3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966AFF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9,16,23,3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,2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966AFF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393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</w:t>
            </w:r>
            <w:r w:rsidR="00F91ACD">
              <w:rPr>
                <w:rFonts w:ascii="Times New Roman" w:hAnsi="Times New Roman"/>
                <w:lang w:val="uk-UA"/>
              </w:rPr>
              <w:t>ки та інвестицій, міськвиконком, старости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3934EA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934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6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3934EA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93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6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3934EA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93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6</w:t>
            </w:r>
            <w:r w:rsidR="00F82CAA">
              <w:rPr>
                <w:rFonts w:ascii="Times New Roman" w:hAnsi="Times New Roman"/>
                <w:lang w:val="ru-RU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E" w:rsidRDefault="00623AAE">
      <w:r>
        <w:separator/>
      </w:r>
    </w:p>
  </w:endnote>
  <w:endnote w:type="continuationSeparator" w:id="0">
    <w:p w:rsidR="00623AAE" w:rsidRDefault="0062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E" w:rsidRDefault="00623AAE">
      <w:r>
        <w:separator/>
      </w:r>
    </w:p>
  </w:footnote>
  <w:footnote w:type="continuationSeparator" w:id="0">
    <w:p w:rsidR="00623AAE" w:rsidRDefault="0062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4B5A"/>
    <w:rsid w:val="004B5D06"/>
    <w:rsid w:val="004D3869"/>
    <w:rsid w:val="004E0B25"/>
    <w:rsid w:val="00500981"/>
    <w:rsid w:val="00517026"/>
    <w:rsid w:val="0054076A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23AAE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D3199"/>
    <w:rsid w:val="008F27AD"/>
    <w:rsid w:val="00920774"/>
    <w:rsid w:val="00966AFF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E3878"/>
    <w:rsid w:val="00B05CFD"/>
    <w:rsid w:val="00B34296"/>
    <w:rsid w:val="00B77E1D"/>
    <w:rsid w:val="00BB04D9"/>
    <w:rsid w:val="00BC5A1C"/>
    <w:rsid w:val="00BD3507"/>
    <w:rsid w:val="00BE59B0"/>
    <w:rsid w:val="00C0588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6781A"/>
    <w:rsid w:val="00D86B33"/>
    <w:rsid w:val="00D9772C"/>
    <w:rsid w:val="00DB08A5"/>
    <w:rsid w:val="00DC2CA7"/>
    <w:rsid w:val="00DE08E2"/>
    <w:rsid w:val="00DE1762"/>
    <w:rsid w:val="00E1530F"/>
    <w:rsid w:val="00E22F8F"/>
    <w:rsid w:val="00E57979"/>
    <w:rsid w:val="00E947DB"/>
    <w:rsid w:val="00EA6C82"/>
    <w:rsid w:val="00EE52FB"/>
    <w:rsid w:val="00EE6F0A"/>
    <w:rsid w:val="00F12C10"/>
    <w:rsid w:val="00F2751B"/>
    <w:rsid w:val="00F54141"/>
    <w:rsid w:val="00F57DE4"/>
    <w:rsid w:val="00F744E7"/>
    <w:rsid w:val="00F76EB0"/>
    <w:rsid w:val="00F82CAA"/>
    <w:rsid w:val="00F8732C"/>
    <w:rsid w:val="00F91ACD"/>
    <w:rsid w:val="00F95A1B"/>
    <w:rsid w:val="00FA2B34"/>
    <w:rsid w:val="00FA46B0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F59-C718-4A15-8FAA-3B14B63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23-06-27T05:23:00Z</cp:lastPrinted>
  <dcterms:created xsi:type="dcterms:W3CDTF">2020-01-20T12:57:00Z</dcterms:created>
  <dcterms:modified xsi:type="dcterms:W3CDTF">2023-10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